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87" w:rsidRPr="00CE6B87" w:rsidRDefault="00CE6B87" w:rsidP="00CE6B8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655F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Основные права потребителей</w:t>
      </w:r>
    </w:p>
    <w:p w:rsidR="00CE6B87" w:rsidRPr="00CE6B87" w:rsidRDefault="00CE6B87" w:rsidP="00CE6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E6B87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 защищает Ваши права (права потребителей) и определяет механизмы реализации этой защиты. Знание прав потребителя поможет потребителю правильно вести себя в ситуациях, когда эти права нарушаются. Увы, с подобными случаями нам приходится сталкиваться слишком часто. </w:t>
      </w:r>
    </w:p>
    <w:p w:rsidR="00CE6B87" w:rsidRPr="00CE6B87" w:rsidRDefault="00CE6B87" w:rsidP="00CE6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1"/>
      <w:bookmarkEnd w:id="1"/>
      <w:r w:rsidRPr="00CE6B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аво на качество</w:t>
      </w:r>
      <w:r w:rsidRPr="00CE6B87">
        <w:rPr>
          <w:rFonts w:ascii="Times New Roman" w:eastAsia="Times New Roman" w:hAnsi="Times New Roman" w:cs="Times New Roman"/>
          <w:sz w:val="28"/>
          <w:szCs w:val="28"/>
        </w:rPr>
        <w:t xml:space="preserve"> означает, что продавец должен передать Вам качественный товар, а исполнитель качественно выполнить работу (оказать услугу). </w:t>
      </w:r>
    </w:p>
    <w:p w:rsidR="00CE6B87" w:rsidRPr="00CE6B87" w:rsidRDefault="00CE6B87" w:rsidP="00CE6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2"/>
      <w:bookmarkEnd w:id="2"/>
      <w:r w:rsidRPr="00CE6B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аво на безопасность:</w:t>
      </w:r>
      <w:r w:rsidRPr="00CE6B87">
        <w:rPr>
          <w:rFonts w:ascii="Times New Roman" w:eastAsia="Times New Roman" w:hAnsi="Times New Roman" w:cs="Times New Roman"/>
          <w:sz w:val="28"/>
          <w:szCs w:val="28"/>
        </w:rPr>
        <w:t xml:space="preserve"> как потребитель Вы имеете право на то, чтобы товар (работа, услуга) были безопасны для жизни, здоровья, имущества потребителя и окружающей среды. Требования, которые должны это обеспечивать, являются обязательными и устанавливаются в порядке, определяемом законом (</w:t>
      </w:r>
      <w:hyperlink r:id="rId6" w:history="1">
        <w:r w:rsidRPr="00CE6B8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.1 ст.7 Закона РФ "О защите прав потребителей"</w:t>
        </w:r>
      </w:hyperlink>
      <w:r w:rsidRPr="00CE6B8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E6B87" w:rsidRPr="00CE6B87" w:rsidRDefault="00CE6B87" w:rsidP="00CE6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3"/>
      <w:bookmarkEnd w:id="3"/>
      <w:r w:rsidRPr="00CE6B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аво на информацию:</w:t>
      </w:r>
      <w:r w:rsidRPr="00CE6B87">
        <w:rPr>
          <w:rFonts w:ascii="Times New Roman" w:eastAsia="Times New Roman" w:hAnsi="Times New Roman" w:cs="Times New Roman"/>
          <w:sz w:val="28"/>
          <w:szCs w:val="28"/>
        </w:rPr>
        <w:t xml:space="preserve"> потребитель имеет право на необходимую и достоверную информацию о том, что продается, кто продает и кем это изготовлено, как и когда это можно приобрести. На основании этой информации Вы должны получить точное представление об изготовителе (исполнителе, продавце) для обращения к нему в случае необходимости с соответствующими требованиями и о товарах (работах, услугах) для правильного их выбора. </w:t>
      </w:r>
    </w:p>
    <w:p w:rsidR="00CE6B87" w:rsidRPr="00CE6B87" w:rsidRDefault="00CE6B87" w:rsidP="00CE6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4"/>
      <w:bookmarkEnd w:id="4"/>
      <w:r w:rsidRPr="00CE6B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аво на возмещение ущерба:</w:t>
      </w:r>
      <w:r w:rsidRPr="00CE6B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CE6B87">
        <w:rPr>
          <w:rFonts w:ascii="Times New Roman" w:eastAsia="Times New Roman" w:hAnsi="Times New Roman" w:cs="Times New Roman"/>
          <w:sz w:val="28"/>
          <w:szCs w:val="28"/>
        </w:rPr>
        <w:t>За нарушение прав потребителей продавец (изготовитель, исполнитель) несет ответственность, предусмотренную законом или договором (</w:t>
      </w:r>
      <w:hyperlink r:id="rId7" w:history="1">
        <w:r w:rsidRPr="00CE6B8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.13 Закона РФ "О защите прав потребителей"</w:t>
        </w:r>
      </w:hyperlink>
      <w:r w:rsidRPr="00CE6B87">
        <w:rPr>
          <w:rFonts w:ascii="Times New Roman" w:eastAsia="Times New Roman" w:hAnsi="Times New Roman" w:cs="Times New Roman"/>
          <w:sz w:val="28"/>
          <w:szCs w:val="28"/>
        </w:rPr>
        <w:t xml:space="preserve">). Если в договоре предусматривается ответственность в большем объеме или неустойка в большем размере, чем это предусмотрено законом, то применяются условия договора. </w:t>
      </w:r>
    </w:p>
    <w:p w:rsidR="00CE6B87" w:rsidRPr="00CE6B87" w:rsidRDefault="00CE6B87" w:rsidP="00CE6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B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Срок службы, срок годности и гарантийный срок</w:t>
      </w:r>
      <w:r w:rsidRPr="00CE6B87">
        <w:rPr>
          <w:rFonts w:ascii="Times New Roman" w:eastAsia="Times New Roman" w:hAnsi="Times New Roman" w:cs="Times New Roman"/>
          <w:sz w:val="28"/>
          <w:szCs w:val="28"/>
        </w:rPr>
        <w:t xml:space="preserve"> - сроки ответственности. На товары (работы) могут быть установлены срок службы (или срок годности) и гарантийный срок. Эти сроки - сроки ответственности продавца (изготовителя, исполнителя) перед потребителем. В течение этих сроков (а в некоторых случаях и по истечению всех сроков) Вы можете предъявлять продавцу (изготовителю, исполнителю) претензии и требовать возмещения убытков. Есть перечни товаров (работ), на которые срок службы (срок годности) должны устанавливаться в обязательном порядке. Если на товар (работу) не установлены срок службы (срок годности) или гарантийный срок, то закон предусматривает, в течение какого периода времени Вы можете предъявить требования относительно товаров (работ) с неустановленными сроками. Если условия договора ущемляют Ваши права - они недействительны. Условия договора, ущемляющие права потребителя по сравнению с правилами, установленными в законодательстве, признаются недействительными (</w:t>
      </w:r>
      <w:hyperlink r:id="rId8" w:history="1">
        <w:r w:rsidRPr="00CE6B8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.1 ст.16 Закона РФ "О защите прав потребителей"</w:t>
        </w:r>
      </w:hyperlink>
      <w:r w:rsidRPr="00CE6B87">
        <w:rPr>
          <w:rFonts w:ascii="Times New Roman" w:eastAsia="Times New Roman" w:hAnsi="Times New Roman" w:cs="Times New Roman"/>
          <w:sz w:val="28"/>
          <w:szCs w:val="28"/>
        </w:rPr>
        <w:t>). Если в результате исполнения такого договора у Вас возникли убытки, они подлежат возмещению изготовителем (исполнителем, продавцом) в полном объеме.</w:t>
      </w:r>
    </w:p>
    <w:p w:rsidR="00F442DB" w:rsidRPr="00CE6B87" w:rsidRDefault="00F442DB" w:rsidP="00CE6B87">
      <w:pPr>
        <w:jc w:val="both"/>
        <w:rPr>
          <w:sz w:val="28"/>
          <w:szCs w:val="28"/>
        </w:rPr>
      </w:pPr>
    </w:p>
    <w:sectPr w:rsidR="00F442DB" w:rsidRPr="00CE6B87" w:rsidSect="00655FE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87"/>
    <w:rsid w:val="00065527"/>
    <w:rsid w:val="00655FEF"/>
    <w:rsid w:val="00CE6B87"/>
    <w:rsid w:val="00F4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E6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B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B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CE6B87"/>
    <w:rPr>
      <w:i/>
      <w:iCs/>
    </w:rPr>
  </w:style>
  <w:style w:type="paragraph" w:styleId="a4">
    <w:name w:val="Normal (Web)"/>
    <w:basedOn w:val="a"/>
    <w:uiPriority w:val="99"/>
    <w:semiHidden/>
    <w:unhideWhenUsed/>
    <w:rsid w:val="00CE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6B87"/>
    <w:rPr>
      <w:color w:val="0000FF"/>
      <w:u w:val="single"/>
    </w:rPr>
  </w:style>
  <w:style w:type="character" w:styleId="a6">
    <w:name w:val="Strong"/>
    <w:basedOn w:val="a0"/>
    <w:uiPriority w:val="22"/>
    <w:qFormat/>
    <w:rsid w:val="00CE6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E6B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B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6B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CE6B87"/>
    <w:rPr>
      <w:i/>
      <w:iCs/>
    </w:rPr>
  </w:style>
  <w:style w:type="paragraph" w:styleId="a4">
    <w:name w:val="Normal (Web)"/>
    <w:basedOn w:val="a"/>
    <w:uiPriority w:val="99"/>
    <w:semiHidden/>
    <w:unhideWhenUsed/>
    <w:rsid w:val="00CE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E6B87"/>
    <w:rPr>
      <w:color w:val="0000FF"/>
      <w:u w:val="single"/>
    </w:rPr>
  </w:style>
  <w:style w:type="character" w:styleId="a6">
    <w:name w:val="Strong"/>
    <w:basedOn w:val="a0"/>
    <w:uiPriority w:val="22"/>
    <w:qFormat/>
    <w:rsid w:val="00CE6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aprav.ru/zakony/zpp16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onaprav.ru/zakony/zpp1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onaprav.ru/zakony/zpp7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9B7A-3609-4AF6-BFC2-C23490F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Савенкова Светлана Сергеевна</cp:lastModifiedBy>
  <cp:revision>2</cp:revision>
  <dcterms:created xsi:type="dcterms:W3CDTF">2021-04-15T06:38:00Z</dcterms:created>
  <dcterms:modified xsi:type="dcterms:W3CDTF">2021-04-15T06:38:00Z</dcterms:modified>
</cp:coreProperties>
</file>